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4A0B35" w:rsidRDefault="00D5108B" w:rsidP="00D5108B">
      <w:pPr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="00063E5F">
        <w:rPr>
          <w:rFonts w:ascii="ＭＳ 明朝" w:hAnsi="ＭＳ 明朝" w:hint="eastAsia"/>
        </w:rPr>
        <w:t>３</w:t>
      </w:r>
      <w:r w:rsidRPr="004A0B35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="004F6477">
        <w:rPr>
          <w:rFonts w:ascii="ＭＳ 明朝" w:hAnsi="ＭＳ 明朝" w:hint="eastAsia"/>
        </w:rPr>
        <w:t>６</w:t>
      </w:r>
      <w:r w:rsidRPr="004A0B35">
        <w:rPr>
          <w:rFonts w:ascii="ＭＳ 明朝" w:hAnsi="ＭＳ 明朝" w:hint="eastAsia"/>
        </w:rPr>
        <w:t>条</w:t>
      </w:r>
      <w:r w:rsidR="00811DD4">
        <w:rPr>
          <w:rFonts w:ascii="ＭＳ 明朝" w:hAnsi="ＭＳ 明朝" w:hint="eastAsia"/>
        </w:rPr>
        <w:t>関係</w:t>
      </w:r>
      <w:r>
        <w:rPr>
          <w:rFonts w:ascii="ＭＳ 明朝" w:hAnsi="ＭＳ 明朝" w:hint="eastAsia"/>
        </w:rPr>
        <w:t>）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Default="00D5108B" w:rsidP="00D5108B">
      <w:pPr>
        <w:jc w:val="center"/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小簡易専用水道</w:t>
      </w: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簡易専用水道</w:t>
      </w:r>
      <w:r>
        <w:rPr>
          <w:rFonts w:ascii="ＭＳ 明朝" w:hAnsi="ＭＳ 明朝" w:hint="eastAsia"/>
        </w:rPr>
        <w:t>）</w:t>
      </w:r>
      <w:r w:rsidRPr="004A0B35">
        <w:rPr>
          <w:rFonts w:ascii="ＭＳ 明朝" w:hAnsi="ＭＳ 明朝" w:hint="eastAsia"/>
        </w:rPr>
        <w:t>定期水質検査成績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420"/>
        <w:gridCol w:w="376"/>
        <w:gridCol w:w="618"/>
        <w:gridCol w:w="1842"/>
        <w:gridCol w:w="162"/>
        <w:gridCol w:w="141"/>
        <w:gridCol w:w="426"/>
        <w:gridCol w:w="624"/>
        <w:gridCol w:w="430"/>
        <w:gridCol w:w="80"/>
        <w:gridCol w:w="709"/>
        <w:gridCol w:w="212"/>
        <w:gridCol w:w="1914"/>
      </w:tblGrid>
      <w:tr w:rsidR="00D5108B" w:rsidRPr="004A0B35" w:rsidTr="00191D04">
        <w:trPr>
          <w:trHeight w:val="75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小簡易専用水道</w:t>
            </w:r>
          </w:p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(簡易専用水道)名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5108B" w:rsidRPr="004A0B35" w:rsidTr="00191D04">
        <w:trPr>
          <w:trHeight w:val="4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設置者名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5108B" w:rsidRPr="004A0B35" w:rsidTr="00191D04">
        <w:trPr>
          <w:trHeight w:val="1015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1D04" w:rsidRDefault="00191D04" w:rsidP="00191D04">
            <w:pPr>
              <w:rPr>
                <w:rFonts w:ascii="ＭＳ 明朝" w:hAnsi="ＭＳ 明朝"/>
                <w:szCs w:val="21"/>
              </w:rPr>
            </w:pPr>
          </w:p>
          <w:p w:rsidR="00191D04" w:rsidRDefault="00191D04" w:rsidP="00191D04">
            <w:pPr>
              <w:ind w:firstLineChars="100" w:firstLine="24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ひたちなか市</w:t>
            </w:r>
          </w:p>
          <w:p w:rsidR="00D5108B" w:rsidRPr="004A0B35" w:rsidRDefault="00D5108B" w:rsidP="00191D04">
            <w:pPr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Cs w:val="21"/>
              </w:rPr>
              <w:t>ＴＥＬ</w:t>
            </w:r>
            <w:r w:rsidRPr="004A0B35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A0B35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5108B" w:rsidRPr="004A0B35" w:rsidTr="00191D04">
        <w:trPr>
          <w:trHeight w:val="375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採水年月日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天候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前日</w:t>
            </w:r>
            <w:r w:rsidR="0087226B">
              <w:rPr>
                <w:rFonts w:ascii="ＭＳ 明朝" w:hAnsi="ＭＳ 明朝" w:hint="eastAsia"/>
                <w:szCs w:val="21"/>
              </w:rPr>
              <w:t xml:space="preserve">　</w:t>
            </w:r>
            <w:r w:rsidRPr="004A0B35">
              <w:rPr>
                <w:rFonts w:ascii="ＭＳ 明朝" w:hAnsi="ＭＳ 明朝" w:hint="eastAsia"/>
                <w:szCs w:val="21"/>
              </w:rPr>
              <w:t xml:space="preserve">　　　　当日</w:t>
            </w:r>
          </w:p>
        </w:tc>
      </w:tr>
      <w:tr w:rsidR="00D5108B" w:rsidRPr="004A0B35" w:rsidTr="00191D04">
        <w:trPr>
          <w:trHeight w:val="375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主たる用途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5108B" w:rsidRPr="004A0B35" w:rsidTr="00191D04">
        <w:trPr>
          <w:trHeight w:val="375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原水の供給者名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5108B" w:rsidRPr="004A0B35" w:rsidTr="00191D04">
        <w:trPr>
          <w:trHeight w:val="375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内容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理化学検査，細菌検査</w:t>
            </w:r>
          </w:p>
        </w:tc>
      </w:tr>
      <w:tr w:rsidR="00D5108B" w:rsidRPr="004A0B35" w:rsidTr="00541FC2">
        <w:trPr>
          <w:trHeight w:val="375"/>
        </w:trPr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理化学検査</w:t>
            </w:r>
          </w:p>
        </w:tc>
      </w:tr>
      <w:tr w:rsidR="00D5108B" w:rsidRPr="004A0B35" w:rsidTr="00446C31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基準値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基準値</w:t>
            </w:r>
          </w:p>
        </w:tc>
      </w:tr>
      <w:tr w:rsidR="00D5108B" w:rsidRPr="004A0B35" w:rsidTr="00446C31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1D04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-6"/>
                <w:szCs w:val="21"/>
              </w:rPr>
            </w:pPr>
            <w:r w:rsidRPr="00191D04">
              <w:rPr>
                <w:rFonts w:ascii="ＭＳ 明朝" w:hAnsi="ＭＳ 明朝" w:hint="eastAsia"/>
                <w:spacing w:val="-6"/>
                <w:szCs w:val="21"/>
              </w:rPr>
              <w:t>鉄及び</w:t>
            </w:r>
          </w:p>
          <w:p w:rsidR="00D5108B" w:rsidRPr="00191D04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-6"/>
                <w:szCs w:val="21"/>
              </w:rPr>
            </w:pPr>
            <w:r w:rsidRPr="00191D04">
              <w:rPr>
                <w:rFonts w:ascii="ＭＳ 明朝" w:hAnsi="ＭＳ 明朝" w:hint="eastAsia"/>
                <w:spacing w:val="-6"/>
                <w:szCs w:val="21"/>
              </w:rPr>
              <w:t>その化合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0.3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臭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191D0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異常でないこと</w:t>
            </w:r>
          </w:p>
        </w:tc>
      </w:tr>
      <w:tr w:rsidR="00D5108B" w:rsidRPr="004A0B35" w:rsidTr="00446C31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7317F1" w:rsidRDefault="00D5108B" w:rsidP="00541FC2">
            <w:pPr>
              <w:jc w:val="distribute"/>
              <w:rPr>
                <w:rFonts w:ascii="ＭＳ 明朝" w:hAnsi="ＭＳ 明朝"/>
              </w:rPr>
            </w:pPr>
            <w:r w:rsidRPr="007317F1">
              <w:rPr>
                <w:rFonts w:ascii="ＭＳ 明朝" w:hAnsi="ＭＳ 明朝" w:hint="eastAsia"/>
              </w:rPr>
              <w:t>塩化物</w:t>
            </w:r>
          </w:p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イオ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200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色度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446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5度以下</w:t>
            </w:r>
          </w:p>
        </w:tc>
      </w:tr>
      <w:tr w:rsidR="00D5108B" w:rsidRPr="004A0B35" w:rsidTr="00446C31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Default="00D5108B" w:rsidP="00541FC2">
            <w:pPr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有機物</w:t>
            </w:r>
          </w:p>
          <w:p w:rsidR="00D5108B" w:rsidRPr="004A0B35" w:rsidRDefault="00D5108B" w:rsidP="00541FC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ＴＯＣ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濁度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446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2度以下</w:t>
            </w:r>
          </w:p>
        </w:tc>
      </w:tr>
      <w:tr w:rsidR="00446C31" w:rsidRPr="004A0B35" w:rsidTr="00446C31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ｐＨ</w:t>
            </w:r>
            <w:r w:rsidRPr="004A0B35">
              <w:rPr>
                <w:rFonts w:ascii="ＭＳ 明朝" w:hAnsi="ＭＳ 明朝" w:hint="eastAsia"/>
                <w:szCs w:val="21"/>
              </w:rPr>
              <w:t>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5.8～8.6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Default="00446C31" w:rsidP="00ED7B8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遊離残留塩素</w:t>
            </w:r>
          </w:p>
          <w:p w:rsidR="00446C31" w:rsidRPr="004A0B35" w:rsidRDefault="00446C31" w:rsidP="00ED7B8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結合残留塩素）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C31" w:rsidRPr="004A0B35" w:rsidRDefault="00446C31" w:rsidP="00446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C31" w:rsidRDefault="00446C31" w:rsidP="00446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.1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 w:hint="eastAsia"/>
                <w:szCs w:val="21"/>
              </w:rPr>
              <w:t>L</w:t>
            </w:r>
          </w:p>
          <w:p w:rsidR="00446C31" w:rsidRPr="004A0B35" w:rsidRDefault="00446C31" w:rsidP="00446C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0.4㎎</w:t>
            </w:r>
            <w:r w:rsidRPr="004A0B35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 w:hint="eastAsia"/>
                <w:szCs w:val="21"/>
              </w:rPr>
              <w:t>L）</w:t>
            </w:r>
          </w:p>
        </w:tc>
      </w:tr>
      <w:tr w:rsidR="00446C31" w:rsidRPr="004A0B35" w:rsidTr="00446C31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異常でないこと</w:t>
            </w: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C31" w:rsidRPr="004A0B35" w:rsidRDefault="00446C31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5108B" w:rsidRPr="004A0B35" w:rsidTr="00541FC2">
        <w:trPr>
          <w:trHeight w:val="375"/>
        </w:trPr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細菌検査</w:t>
            </w:r>
          </w:p>
        </w:tc>
      </w:tr>
      <w:tr w:rsidR="00D5108B" w:rsidRPr="004A0B35" w:rsidTr="00541FC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基準値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基準値</w:t>
            </w:r>
          </w:p>
        </w:tc>
      </w:tr>
      <w:tr w:rsidR="00D5108B" w:rsidRPr="004A0B35" w:rsidTr="00541FC2">
        <w:trPr>
          <w:trHeight w:val="6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一般細菌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ｍ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4A0B35">
              <w:rPr>
                <w:rFonts w:ascii="ＭＳ 明朝" w:hAnsi="ＭＳ 明朝" w:hint="eastAsia"/>
                <w:szCs w:val="21"/>
              </w:rPr>
              <w:t>中</w:t>
            </w:r>
          </w:p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100個以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0B35">
              <w:rPr>
                <w:rFonts w:ascii="ＭＳ 明朝" w:hAnsi="ＭＳ 明朝" w:hint="eastAsia"/>
                <w:szCs w:val="21"/>
              </w:rPr>
              <w:t>大腸菌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-8"/>
                <w:szCs w:val="21"/>
              </w:rPr>
            </w:pPr>
            <w:r w:rsidRPr="004A0B35">
              <w:rPr>
                <w:rFonts w:ascii="ＭＳ 明朝" w:hAnsi="ＭＳ 明朝" w:hint="eastAsia"/>
                <w:spacing w:val="-8"/>
                <w:szCs w:val="21"/>
              </w:rPr>
              <w:t>検出されないこと</w:t>
            </w:r>
          </w:p>
        </w:tc>
      </w:tr>
      <w:tr w:rsidR="00D5108B" w:rsidRPr="004A0B35" w:rsidTr="00541FC2">
        <w:trPr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7317F1" w:rsidRDefault="00D5108B" w:rsidP="00541FC2">
            <w:pPr>
              <w:jc w:val="distribute"/>
            </w:pPr>
            <w:r w:rsidRPr="007317F1">
              <w:rPr>
                <w:rFonts w:hint="eastAsia"/>
              </w:rPr>
              <w:t>判定及び意見</w:t>
            </w:r>
          </w:p>
        </w:tc>
        <w:tc>
          <w:tcPr>
            <w:tcW w:w="7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7317F1" w:rsidRDefault="00D5108B" w:rsidP="00541FC2">
            <w:pPr>
              <w:rPr>
                <w:rFonts w:ascii="ＭＳ 明朝" w:hAnsi="ＭＳ 明朝"/>
                <w:spacing w:val="-6"/>
                <w:szCs w:val="21"/>
              </w:rPr>
            </w:pPr>
            <w:r w:rsidRPr="007317F1">
              <w:rPr>
                <w:rFonts w:ascii="ＭＳ 明朝" w:hAnsi="ＭＳ 明朝" w:hint="eastAsia"/>
                <w:spacing w:val="-6"/>
                <w:szCs w:val="21"/>
              </w:rPr>
              <w:t>適合：上記の検査項目については，水質基準に適合しています。</w:t>
            </w:r>
          </w:p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317F1">
              <w:rPr>
                <w:rFonts w:ascii="ＭＳ 明朝" w:hAnsi="ＭＳ 明朝" w:hint="eastAsia"/>
                <w:spacing w:val="-6"/>
                <w:szCs w:val="21"/>
              </w:rPr>
              <w:t>不適合：上記の○印の検査項目については，水質基準に適合していません。</w:t>
            </w:r>
          </w:p>
        </w:tc>
      </w:tr>
      <w:tr w:rsidR="00D5108B" w:rsidRPr="004A0B35" w:rsidTr="00541FC2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7317F1" w:rsidRDefault="00D5108B" w:rsidP="00541FC2">
            <w:pPr>
              <w:rPr>
                <w:spacing w:val="-6"/>
              </w:rPr>
            </w:pPr>
            <w:r w:rsidRPr="007317F1">
              <w:rPr>
                <w:rFonts w:hint="eastAsia"/>
                <w:spacing w:val="-6"/>
              </w:rPr>
              <w:t>検査年月日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pacing w:val="-8"/>
                <w:szCs w:val="21"/>
              </w:rPr>
            </w:pPr>
            <w:r w:rsidRPr="004A0B35">
              <w:rPr>
                <w:rFonts w:ascii="ＭＳ 明朝" w:hAnsi="ＭＳ 明朝" w:hint="eastAsia"/>
                <w:spacing w:val="-8"/>
                <w:szCs w:val="21"/>
              </w:rPr>
              <w:t xml:space="preserve">年　　　月　　　日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D5108B" w:rsidP="00541FC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pacing w:val="-8"/>
                <w:szCs w:val="21"/>
              </w:rPr>
            </w:pPr>
            <w:r w:rsidRPr="004A0B35">
              <w:rPr>
                <w:rFonts w:ascii="ＭＳ 明朝" w:hAnsi="ＭＳ 明朝" w:hint="eastAsia"/>
                <w:spacing w:val="-8"/>
                <w:szCs w:val="21"/>
              </w:rPr>
              <w:t>検査機関及び検査担当者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4A0B35" w:rsidRDefault="001C0CFF" w:rsidP="001C0CF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㊞</w:t>
            </w:r>
            <w:r w:rsidR="00D5108B" w:rsidRPr="004A0B35">
              <w:rPr>
                <w:rFonts w:ascii="ＭＳ 明朝" w:hAnsi="ＭＳ 明朝" w:hint="eastAsia"/>
                <w:spacing w:val="-8"/>
                <w:szCs w:val="21"/>
              </w:rPr>
              <w:t xml:space="preserve">　</w:t>
            </w:r>
          </w:p>
        </w:tc>
      </w:tr>
    </w:tbl>
    <w:p w:rsidR="00DD18AA" w:rsidRDefault="00D5108B" w:rsidP="00D5108B">
      <w:pPr>
        <w:ind w:left="745" w:hangingChars="300" w:hanging="745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317F1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）</w:t>
      </w:r>
      <w:r w:rsidRPr="007317F1">
        <w:rPr>
          <w:rFonts w:ascii="ＭＳ 明朝" w:hAnsi="ＭＳ 明朝" w:hint="eastAsia"/>
        </w:rPr>
        <w:t xml:space="preserve">　検査機関及び検査担当者名のうち，検査担当者名については，記名押印又は自筆による署名のいずれかとすること。</w:t>
      </w:r>
      <w:bookmarkStart w:id="0" w:name="_GoBack"/>
      <w:bookmarkEnd w:id="0"/>
    </w:p>
    <w:sectPr w:rsidR="00DD18AA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36" w:rsidRDefault="00FB1536" w:rsidP="005009CA">
      <w:r>
        <w:separator/>
      </w:r>
    </w:p>
  </w:endnote>
  <w:endnote w:type="continuationSeparator" w:id="0">
    <w:p w:rsidR="00FB1536" w:rsidRDefault="00FB1536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36" w:rsidRDefault="00FB1536" w:rsidP="005009CA">
      <w:r>
        <w:separator/>
      </w:r>
    </w:p>
  </w:footnote>
  <w:footnote w:type="continuationSeparator" w:id="0">
    <w:p w:rsidR="00FB1536" w:rsidRDefault="00FB1536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5C00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33921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B1536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D5B1-B5EA-474B-BC85-C753D6E8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3</cp:revision>
  <cp:lastPrinted>2014-02-26T10:41:00Z</cp:lastPrinted>
  <dcterms:created xsi:type="dcterms:W3CDTF">2014-04-01T12:24:00Z</dcterms:created>
  <dcterms:modified xsi:type="dcterms:W3CDTF">2014-04-01T12:24:00Z</dcterms:modified>
</cp:coreProperties>
</file>